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32" w:rsidRPr="00C919B4" w:rsidRDefault="008B2932" w:rsidP="002B442B">
      <w:pPr>
        <w:ind w:left="144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23AC6" w:rsidRPr="00C919B4" w:rsidRDefault="00023AC6" w:rsidP="008B2932">
      <w:pPr>
        <w:ind w:left="720" w:firstLine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19B4">
        <w:rPr>
          <w:rFonts w:asciiTheme="majorBidi" w:hAnsiTheme="majorBidi" w:cstheme="majorBidi"/>
          <w:b/>
          <w:bCs/>
          <w:sz w:val="28"/>
          <w:szCs w:val="28"/>
          <w:u w:val="single"/>
        </w:rPr>
        <w:t>Name of Work:- Civil Works(Repair and Maintenance at KMU-IPMS Lakki Marwat)</w:t>
      </w:r>
    </w:p>
    <w:p w:rsidR="00023AC6" w:rsidRPr="00C919B4" w:rsidRDefault="00023AC6" w:rsidP="002B442B">
      <w:pPr>
        <w:ind w:left="4320" w:firstLine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19B4">
        <w:rPr>
          <w:rFonts w:asciiTheme="majorBidi" w:hAnsiTheme="majorBidi" w:cstheme="majorBidi"/>
          <w:b/>
          <w:bCs/>
          <w:sz w:val="28"/>
          <w:szCs w:val="28"/>
          <w:u w:val="single"/>
        </w:rPr>
        <w:t>BOQ</w:t>
      </w:r>
    </w:p>
    <w:p w:rsidR="00023AC6" w:rsidRPr="00C919B4" w:rsidRDefault="00023AC6" w:rsidP="002B442B">
      <w:pPr>
        <w:ind w:left="648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C919B4">
        <w:rPr>
          <w:rFonts w:asciiTheme="majorBidi" w:hAnsiTheme="majorBidi" w:cstheme="majorBidi"/>
          <w:sz w:val="24"/>
          <w:szCs w:val="24"/>
          <w:u w:val="single"/>
        </w:rPr>
        <w:t>Rate Based on MRS-20</w:t>
      </w:r>
    </w:p>
    <w:tbl>
      <w:tblPr>
        <w:tblStyle w:val="TableGrid"/>
        <w:tblW w:w="103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4050"/>
        <w:gridCol w:w="990"/>
        <w:gridCol w:w="900"/>
        <w:gridCol w:w="1170"/>
        <w:gridCol w:w="1080"/>
      </w:tblGrid>
      <w:tr w:rsidR="00023AC6" w:rsidRPr="00C919B4" w:rsidTr="002B442B">
        <w:trPr>
          <w:trHeight w:val="359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5774E6" w:rsidP="008B293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: - CIVIL WORKS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RS Co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C6" w:rsidRPr="00C919B4" w:rsidRDefault="00023AC6" w:rsidP="002B44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7-05-a-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919B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 clas</w:t>
            </w:r>
            <w:r w:rsidR="00DE342B" w:rsidRPr="00C919B4">
              <w:rPr>
                <w:rFonts w:asciiTheme="majorBidi" w:hAnsiTheme="majorBidi" w:cstheme="majorBidi"/>
                <w:sz w:val="24"/>
                <w:szCs w:val="24"/>
              </w:rPr>
              <w:t>s brick work in 1: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799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2115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1-08-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Cement palster 1:3,3/4 Thi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.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66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852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1-18-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Cement Pointing 1:3 struck Poi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818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5229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1-21-b-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Distemper 2 coat old surfa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1.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4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4575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-17-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epair of ward robe,G.I wire guaze Fix</w:t>
            </w:r>
            <w:r w:rsidR="00DE342B" w:rsidRPr="00C919B4">
              <w:rPr>
                <w:rFonts w:asciiTheme="majorBidi" w:hAnsiTheme="majorBidi" w:cstheme="majorBidi"/>
                <w:sz w:val="24"/>
                <w:szCs w:val="24"/>
              </w:rPr>
              <w:t>ed to chowkat 3/4</w:t>
            </w:r>
            <w:r w:rsidRPr="00C919B4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DE342B"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 str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08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8278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-22-a-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liding Bolt to Door 10 “l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7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585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9-3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”Dia A.C roof drains pi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12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8525</w:t>
            </w:r>
          </w:p>
        </w:tc>
      </w:tr>
      <w:tr w:rsidR="00023AC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023AC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9-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ingle Layer of Tile 12x6x2 laid over 4”</w:t>
            </w:r>
            <w:r w:rsidR="00E94091"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 mud” plaster mu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8871BA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37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C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1154</w:t>
            </w:r>
          </w:p>
        </w:tc>
      </w:tr>
      <w:tr w:rsidR="008B2932" w:rsidRPr="00C919B4" w:rsidTr="00445618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2" w:rsidRPr="00C919B4" w:rsidRDefault="008B2932" w:rsidP="008B2932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Rs =349313</w:t>
            </w:r>
          </w:p>
        </w:tc>
      </w:tr>
      <w:tr w:rsidR="005774E6" w:rsidRPr="00C919B4" w:rsidTr="002B442B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5774E6" w:rsidP="008B293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:- PLUMBING</w:t>
            </w:r>
          </w:p>
        </w:tc>
      </w:tr>
      <w:tr w:rsidR="005774E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5774E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03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Glazed earthern ware w.c squai</w:t>
            </w:r>
            <w:r w:rsidR="00DE342B" w:rsidRPr="00C919B4">
              <w:rPr>
                <w:rFonts w:asciiTheme="majorBidi" w:hAnsiTheme="majorBidi" w:cstheme="majorBidi"/>
                <w:sz w:val="24"/>
                <w:szCs w:val="24"/>
              </w:rPr>
              <w:t>ting 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15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4473</w:t>
            </w:r>
          </w:p>
        </w:tc>
      </w:tr>
      <w:tr w:rsidR="005774E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5774E6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5774E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05-a-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Wash Hand Bas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827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E6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2833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22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/4”</w:t>
            </w:r>
            <w:r w:rsidR="00E94091" w:rsidRPr="00C919B4">
              <w:rPr>
                <w:rFonts w:asciiTheme="majorBidi" w:hAnsiTheme="majorBidi" w:cstheme="majorBidi"/>
                <w:sz w:val="24"/>
                <w:szCs w:val="24"/>
              </w:rPr>
              <w:t>CP sto</w:t>
            </w:r>
            <w:r w:rsidR="004F709C" w:rsidRPr="00C919B4">
              <w:rPr>
                <w:rFonts w:asciiTheme="majorBidi" w:hAnsiTheme="majorBidi" w:cstheme="majorBidi"/>
                <w:sz w:val="24"/>
                <w:szCs w:val="24"/>
              </w:rPr>
              <w:t>p co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8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190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16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Towel Rail 2”,3/4 thi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033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21-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4F709C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/2  pillar co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2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9542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71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4F709C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”Q PPR high Pressure pi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6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705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24-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1/2 “ </w:t>
            </w:r>
            <w:r w:rsidR="004F709C"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 Bile co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E94091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2</w:t>
            </w:r>
            <w:r w:rsidR="00832974" w:rsidRPr="00C919B4">
              <w:rPr>
                <w:rFonts w:asciiTheme="majorBidi" w:hAnsiTheme="majorBidi" w:cstheme="majorBidi"/>
                <w:sz w:val="24"/>
                <w:szCs w:val="24"/>
              </w:rPr>
              <w:t>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4428</w:t>
            </w:r>
          </w:p>
        </w:tc>
      </w:tr>
      <w:tr w:rsidR="008532CD" w:rsidRPr="00C919B4" w:rsidTr="002B442B">
        <w:trPr>
          <w:trHeight w:val="3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3-5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Levelling and Dressing of La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ft/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90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6540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3-5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Turfing of La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0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.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03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68600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03-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Planting T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7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9405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-070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rth fill in La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0</w:t>
            </w:r>
            <w:r w:rsidR="008532CD" w:rsidRPr="00C919B4">
              <w:rPr>
                <w:rFonts w:asciiTheme="majorBidi" w:hAnsiTheme="majorBidi" w:cstheme="majorBidi"/>
                <w:sz w:val="24"/>
                <w:szCs w:val="24"/>
              </w:rPr>
              <w:t>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.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62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1733</w:t>
            </w:r>
          </w:p>
        </w:tc>
      </w:tr>
      <w:tr w:rsidR="008532CD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4-69-b-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00 Gallon polythen water tan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532CD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2B4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441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CD" w:rsidRPr="00C919B4" w:rsidRDefault="0083297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4411</w:t>
            </w:r>
          </w:p>
        </w:tc>
      </w:tr>
      <w:tr w:rsidR="008B2932" w:rsidRPr="00C919B4" w:rsidTr="00421CF0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2" w:rsidRPr="00C919B4" w:rsidRDefault="008B2932" w:rsidP="008B2932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Rs = 420893</w:t>
            </w:r>
          </w:p>
        </w:tc>
      </w:tr>
      <w:tr w:rsidR="00832974" w:rsidRPr="00C919B4" w:rsidTr="002B442B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A62FAE" w:rsidP="008B293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C:-ELECTRICAL ITEMS</w:t>
            </w:r>
          </w:p>
        </w:tc>
      </w:tr>
      <w:tr w:rsidR="00832974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832974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0C4EE4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68-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Ceiling Fan 56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4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39720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05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/29 wi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734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05-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/036 wi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4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9395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05-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/044 wi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175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5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7/029 wi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9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8757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18-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witches 10/15 p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6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014</w:t>
            </w:r>
          </w:p>
        </w:tc>
      </w:tr>
      <w:tr w:rsidR="00A62FAE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62FAE" w:rsidP="002B442B">
            <w:pPr>
              <w:pStyle w:val="ListParagraph"/>
              <w:numPr>
                <w:ilvl w:val="0"/>
                <w:numId w:val="1"/>
              </w:num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5-24-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Tube Light 4</w:t>
            </w:r>
            <w:r w:rsidR="002B442B" w:rsidRPr="00C919B4">
              <w:rPr>
                <w:rFonts w:asciiTheme="majorBidi" w:hAnsiTheme="majorBidi" w:cstheme="majorBidi"/>
                <w:sz w:val="24"/>
                <w:szCs w:val="24"/>
              </w:rPr>
              <w:t>ft</w:t>
            </w:r>
            <w:r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 l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26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AE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0318</w:t>
            </w:r>
          </w:p>
        </w:tc>
      </w:tr>
      <w:tr w:rsidR="008B2932" w:rsidRPr="00C919B4" w:rsidTr="00B43E6C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2" w:rsidRPr="00C919B4" w:rsidRDefault="008B2932" w:rsidP="008B2932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Rs = 206113</w:t>
            </w:r>
          </w:p>
        </w:tc>
      </w:tr>
      <w:tr w:rsidR="008B2932" w:rsidRPr="00C919B4" w:rsidTr="00910148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2" w:rsidRPr="00C919B4" w:rsidRDefault="008B2932" w:rsidP="008B2932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A+B+C = 979316</w:t>
            </w:r>
          </w:p>
        </w:tc>
      </w:tr>
      <w:tr w:rsidR="00206076" w:rsidRPr="00C919B4" w:rsidTr="002B442B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DE342B" w:rsidP="008B2932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:-NON-SCHEDULE ITEMS</w:t>
            </w:r>
          </w:p>
        </w:tc>
      </w:tr>
      <w:tr w:rsidR="0020607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.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Concrete Benches for 3 pers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B4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6 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0000</w:t>
            </w:r>
          </w:p>
        </w:tc>
      </w:tr>
      <w:tr w:rsidR="0020607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.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’ handle of Best Quali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Ea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200</w:t>
            </w:r>
          </w:p>
        </w:tc>
      </w:tr>
      <w:tr w:rsidR="0020607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.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Repair of 5mm glass to door and wind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1000</w:t>
            </w:r>
          </w:p>
        </w:tc>
      </w:tr>
      <w:tr w:rsidR="00206076" w:rsidRPr="00C919B4" w:rsidTr="002B442B">
        <w:trPr>
          <w:trHeight w:val="3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N.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A16077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 xml:space="preserve">Window grill 1/2” square bar to </w:t>
            </w:r>
            <w:r w:rsidR="002B442B" w:rsidRPr="00C919B4">
              <w:rPr>
                <w:rFonts w:asciiTheme="majorBidi" w:hAnsiTheme="majorBidi" w:cstheme="majorBidi"/>
                <w:sz w:val="24"/>
                <w:szCs w:val="24"/>
              </w:rPr>
              <w:t>wind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sf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06076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DE342B" w:rsidP="002B442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sz w:val="24"/>
                <w:szCs w:val="24"/>
              </w:rPr>
              <w:t>237620</w:t>
            </w:r>
          </w:p>
        </w:tc>
      </w:tr>
      <w:tr w:rsidR="00206076" w:rsidRPr="00C919B4" w:rsidTr="002B442B">
        <w:trPr>
          <w:trHeight w:val="395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76" w:rsidRPr="00C919B4" w:rsidRDefault="002B442B" w:rsidP="002B442B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Total Rs 293820</w:t>
            </w:r>
          </w:p>
        </w:tc>
      </w:tr>
    </w:tbl>
    <w:p w:rsidR="00212026" w:rsidRPr="00C919B4" w:rsidRDefault="003E632E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235DC" w:rsidRPr="00C919B4" w:rsidRDefault="00C235DC" w:rsidP="002B442B">
      <w:pPr>
        <w:jc w:val="center"/>
        <w:rPr>
          <w:rFonts w:asciiTheme="majorBidi" w:hAnsiTheme="majorBidi" w:cstheme="majorBidi"/>
        </w:rPr>
      </w:pPr>
    </w:p>
    <w:p w:rsidR="00C919B4" w:rsidRPr="00C919B4" w:rsidRDefault="00C919B4" w:rsidP="00C235D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235DC" w:rsidRDefault="00C235DC" w:rsidP="00C235D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19B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ame of Work:- </w:t>
      </w:r>
      <w:r w:rsidRPr="00C919B4">
        <w:rPr>
          <w:rFonts w:asciiTheme="majorBidi" w:hAnsiTheme="majorBidi" w:cstheme="majorBidi"/>
          <w:b/>
          <w:bCs/>
          <w:sz w:val="28"/>
          <w:szCs w:val="28"/>
          <w:u w:val="single"/>
        </w:rPr>
        <w:t>(Repair and Maintenance at KMU-IPMS Lakki Marwat)</w:t>
      </w:r>
    </w:p>
    <w:p w:rsidR="00C919B4" w:rsidRPr="00C919B4" w:rsidRDefault="00C919B4" w:rsidP="00C235D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p</w:t>
      </w:r>
    </w:p>
    <w:p w:rsidR="00C235DC" w:rsidRPr="00C919B4" w:rsidRDefault="00C235DC" w:rsidP="002B442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10075" w:type="dxa"/>
        <w:tblInd w:w="0" w:type="dxa"/>
        <w:tblLook w:val="04A0" w:firstRow="1" w:lastRow="0" w:firstColumn="1" w:lastColumn="0" w:noHBand="0" w:noVBand="1"/>
      </w:tblPr>
      <w:tblGrid>
        <w:gridCol w:w="703"/>
        <w:gridCol w:w="2561"/>
        <w:gridCol w:w="2564"/>
        <w:gridCol w:w="2267"/>
        <w:gridCol w:w="1980"/>
      </w:tblGrid>
      <w:tr w:rsidR="006C3216" w:rsidRPr="00C919B4" w:rsidTr="006C3216">
        <w:trPr>
          <w:trHeight w:val="890"/>
        </w:trPr>
        <w:tc>
          <w:tcPr>
            <w:tcW w:w="703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2561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4" w:type="dxa"/>
          </w:tcPr>
          <w:p w:rsidR="00C919B4" w:rsidRPr="00C919B4" w:rsidRDefault="00C235DC" w:rsidP="00C91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ount</w:t>
            </w:r>
            <w:r w:rsidR="00C919B4"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stimate Cost</w:t>
            </w:r>
          </w:p>
        </w:tc>
        <w:tc>
          <w:tcPr>
            <w:tcW w:w="2267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actor %age above/below/at par</w:t>
            </w:r>
          </w:p>
        </w:tc>
        <w:tc>
          <w:tcPr>
            <w:tcW w:w="1980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19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rrect Amount</w:t>
            </w:r>
          </w:p>
        </w:tc>
      </w:tr>
      <w:tr w:rsidR="00C235DC" w:rsidRPr="00C919B4" w:rsidTr="006C3216">
        <w:trPr>
          <w:trHeight w:val="843"/>
        </w:trPr>
        <w:tc>
          <w:tcPr>
            <w:tcW w:w="703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61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Civil work Schedule Items</w:t>
            </w:r>
          </w:p>
        </w:tc>
        <w:tc>
          <w:tcPr>
            <w:tcW w:w="2564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Rs.</w:t>
            </w:r>
            <w:r w:rsidR="006C3216">
              <w:rPr>
                <w:rFonts w:asciiTheme="majorBidi" w:hAnsiTheme="majorBidi" w:cstheme="majorBidi"/>
              </w:rPr>
              <w:t>976319</w:t>
            </w:r>
          </w:p>
        </w:tc>
        <w:tc>
          <w:tcPr>
            <w:tcW w:w="2267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235DC" w:rsidRPr="00C919B4" w:rsidTr="006C3216">
        <w:trPr>
          <w:trHeight w:val="889"/>
        </w:trPr>
        <w:tc>
          <w:tcPr>
            <w:tcW w:w="703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61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Non-Schedule Items</w:t>
            </w:r>
          </w:p>
        </w:tc>
        <w:tc>
          <w:tcPr>
            <w:tcW w:w="2564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Rs.</w:t>
            </w:r>
            <w:r w:rsidR="006C3216">
              <w:rPr>
                <w:rFonts w:asciiTheme="majorBidi" w:hAnsiTheme="majorBidi" w:cstheme="majorBidi"/>
              </w:rPr>
              <w:t>293820</w:t>
            </w:r>
            <w:bookmarkStart w:id="0" w:name="_GoBack"/>
            <w:bookmarkEnd w:id="0"/>
          </w:p>
        </w:tc>
        <w:tc>
          <w:tcPr>
            <w:tcW w:w="2267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C235DC" w:rsidRPr="00C919B4" w:rsidTr="006C3216">
        <w:trPr>
          <w:trHeight w:val="843"/>
        </w:trPr>
        <w:tc>
          <w:tcPr>
            <w:tcW w:w="703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61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2564" w:type="dxa"/>
          </w:tcPr>
          <w:p w:rsidR="00C235DC" w:rsidRPr="00C919B4" w:rsidRDefault="00C919B4" w:rsidP="00C919B4">
            <w:pPr>
              <w:jc w:val="center"/>
              <w:rPr>
                <w:rFonts w:asciiTheme="majorBidi" w:hAnsiTheme="majorBidi" w:cstheme="majorBidi"/>
              </w:rPr>
            </w:pPr>
            <w:r w:rsidRPr="00C919B4">
              <w:rPr>
                <w:rFonts w:asciiTheme="majorBidi" w:hAnsiTheme="majorBidi" w:cstheme="majorBidi"/>
              </w:rPr>
              <w:t>1270139</w:t>
            </w:r>
          </w:p>
        </w:tc>
        <w:tc>
          <w:tcPr>
            <w:tcW w:w="2267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0" w:type="dxa"/>
          </w:tcPr>
          <w:p w:rsidR="00C235DC" w:rsidRPr="00C919B4" w:rsidRDefault="00C235DC" w:rsidP="00C919B4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919B4" w:rsidRPr="00C919B4" w:rsidRDefault="00C919B4" w:rsidP="00C919B4">
      <w:pPr>
        <w:rPr>
          <w:rFonts w:asciiTheme="majorBidi" w:hAnsiTheme="majorBidi" w:cstheme="majorBidi"/>
        </w:rPr>
      </w:pPr>
    </w:p>
    <w:p w:rsidR="00C919B4" w:rsidRDefault="00C919B4" w:rsidP="00C919B4">
      <w:pPr>
        <w:rPr>
          <w:rFonts w:asciiTheme="majorBidi" w:hAnsiTheme="majorBidi" w:cstheme="majorBidi"/>
        </w:rPr>
      </w:pPr>
    </w:p>
    <w:p w:rsidR="00C919B4" w:rsidRDefault="00C919B4" w:rsidP="00C919B4">
      <w:pPr>
        <w:rPr>
          <w:rFonts w:asciiTheme="majorBidi" w:hAnsiTheme="majorBidi" w:cstheme="majorBidi"/>
        </w:rPr>
      </w:pPr>
    </w:p>
    <w:p w:rsidR="00C919B4" w:rsidRDefault="00C919B4" w:rsidP="00C919B4">
      <w:pPr>
        <w:rPr>
          <w:rFonts w:asciiTheme="majorBidi" w:hAnsiTheme="majorBidi" w:cstheme="majorBidi"/>
        </w:rPr>
      </w:pPr>
    </w:p>
    <w:p w:rsidR="00C919B4" w:rsidRDefault="00C919B4" w:rsidP="00C919B4">
      <w:pPr>
        <w:rPr>
          <w:rFonts w:asciiTheme="majorBidi" w:hAnsiTheme="majorBidi" w:cstheme="majorBidi"/>
        </w:rPr>
      </w:pPr>
    </w:p>
    <w:p w:rsidR="00C919B4" w:rsidRDefault="00C919B4" w:rsidP="00C919B4">
      <w:pPr>
        <w:rPr>
          <w:rFonts w:asciiTheme="majorBidi" w:hAnsiTheme="majorBidi" w:cstheme="majorBidi"/>
        </w:rPr>
      </w:pPr>
    </w:p>
    <w:p w:rsidR="00C919B4" w:rsidRPr="00C919B4" w:rsidRDefault="00C919B4" w:rsidP="00C919B4">
      <w:pPr>
        <w:rPr>
          <w:rFonts w:asciiTheme="majorBidi" w:hAnsiTheme="majorBidi" w:cstheme="majorBidi"/>
        </w:rPr>
      </w:pPr>
    </w:p>
    <w:p w:rsidR="00C919B4" w:rsidRPr="00C919B4" w:rsidRDefault="00C919B4" w:rsidP="00C919B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ntractor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C919B4">
        <w:rPr>
          <w:rFonts w:asciiTheme="majorBidi" w:hAnsiTheme="majorBidi" w:cstheme="majorBidi"/>
          <w:b/>
          <w:bCs/>
          <w:sz w:val="24"/>
          <w:szCs w:val="24"/>
        </w:rPr>
        <w:t>Deputy Director Civil</w:t>
      </w:r>
    </w:p>
    <w:sectPr w:rsidR="00C919B4" w:rsidRPr="00C91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32E" w:rsidRDefault="003E632E" w:rsidP="002B442B">
      <w:pPr>
        <w:spacing w:after="0" w:line="240" w:lineRule="auto"/>
      </w:pPr>
      <w:r>
        <w:separator/>
      </w:r>
    </w:p>
  </w:endnote>
  <w:endnote w:type="continuationSeparator" w:id="0">
    <w:p w:rsidR="003E632E" w:rsidRDefault="003E632E" w:rsidP="002B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32E" w:rsidRDefault="003E632E" w:rsidP="002B442B">
      <w:pPr>
        <w:spacing w:after="0" w:line="240" w:lineRule="auto"/>
      </w:pPr>
      <w:r>
        <w:separator/>
      </w:r>
    </w:p>
  </w:footnote>
  <w:footnote w:type="continuationSeparator" w:id="0">
    <w:p w:rsidR="003E632E" w:rsidRDefault="003E632E" w:rsidP="002B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576E3"/>
    <w:multiLevelType w:val="hybridMultilevel"/>
    <w:tmpl w:val="906C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94"/>
    <w:rsid w:val="00023AC6"/>
    <w:rsid w:val="000C4EE4"/>
    <w:rsid w:val="0011028E"/>
    <w:rsid w:val="00206076"/>
    <w:rsid w:val="002B442B"/>
    <w:rsid w:val="003E632E"/>
    <w:rsid w:val="004F709C"/>
    <w:rsid w:val="00510AC8"/>
    <w:rsid w:val="005774E6"/>
    <w:rsid w:val="006C3216"/>
    <w:rsid w:val="00801094"/>
    <w:rsid w:val="00832974"/>
    <w:rsid w:val="008532CD"/>
    <w:rsid w:val="008871BA"/>
    <w:rsid w:val="008B2932"/>
    <w:rsid w:val="009A295F"/>
    <w:rsid w:val="00A16077"/>
    <w:rsid w:val="00A62FAE"/>
    <w:rsid w:val="00C235DC"/>
    <w:rsid w:val="00C919B4"/>
    <w:rsid w:val="00DE342B"/>
    <w:rsid w:val="00E31935"/>
    <w:rsid w:val="00E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73A49-4796-4336-91AD-433EA33F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C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A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2B"/>
  </w:style>
  <w:style w:type="paragraph" w:styleId="Footer">
    <w:name w:val="footer"/>
    <w:basedOn w:val="Normal"/>
    <w:link w:val="FooterChar"/>
    <w:uiPriority w:val="99"/>
    <w:unhideWhenUsed/>
    <w:rsid w:val="002B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2B"/>
  </w:style>
  <w:style w:type="paragraph" w:styleId="BalloonText">
    <w:name w:val="Balloon Text"/>
    <w:basedOn w:val="Normal"/>
    <w:link w:val="BalloonTextChar"/>
    <w:uiPriority w:val="99"/>
    <w:semiHidden/>
    <w:unhideWhenUsed/>
    <w:rsid w:val="002B4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F417-12B3-463B-80C8-AA6D197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dc:description/>
  <cp:lastModifiedBy>Farooq</cp:lastModifiedBy>
  <cp:revision>9</cp:revision>
  <cp:lastPrinted>2021-10-13T06:30:00Z</cp:lastPrinted>
  <dcterms:created xsi:type="dcterms:W3CDTF">2021-10-12T09:28:00Z</dcterms:created>
  <dcterms:modified xsi:type="dcterms:W3CDTF">2021-10-13T06:30:00Z</dcterms:modified>
</cp:coreProperties>
</file>